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A715C8F" w:rsidR="0012209D" w:rsidRDefault="00A9777B" w:rsidP="00321CAA">
            <w:r>
              <w:t>June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45A10F4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r 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Pr="00A9777B" w:rsidRDefault="00C336CB" w:rsidP="00321CAA">
            <w:pPr>
              <w:rPr>
                <w:lang w:val="fr-FR"/>
              </w:rPr>
            </w:pPr>
            <w:r w:rsidRPr="00A9777B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0C7A6DC" w:rsidR="0012209D" w:rsidRDefault="003F08EC" w:rsidP="00321CAA">
            <w:r>
              <w:t>School of Mathematical Sciences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8A0647" w:rsidR="00746AEB" w:rsidRDefault="003F08EC" w:rsidP="00321CAA">
            <w:r>
              <w:t>Faculty of Social Scienc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4F36BBD" w:rsidR="0012209D" w:rsidRPr="005508A2" w:rsidRDefault="003F08EC" w:rsidP="00321CAA">
            <w:r>
              <w:t xml:space="preserve">Head of School, Head of </w:t>
            </w:r>
            <w:r w:rsidR="00072414">
              <w:t>Statistics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E0DB025" w:rsidR="0012209D" w:rsidRPr="005508A2" w:rsidRDefault="003F08EC" w:rsidP="00321CAA">
            <w:r>
              <w:t>Research staff and students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153873B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DE6B80">
        <w:trPr>
          <w:trHeight w:val="652"/>
        </w:trPr>
        <w:tc>
          <w:tcPr>
            <w:tcW w:w="10137" w:type="dxa"/>
          </w:tcPr>
          <w:p w14:paraId="474FA662" w14:textId="7C8BCC9B" w:rsidR="004202BF" w:rsidRDefault="006E38E1" w:rsidP="00321CAA">
            <w:r w:rsidRPr="006E38E1">
              <w:t xml:space="preserve">To </w:t>
            </w:r>
            <w:r w:rsidR="004202BF">
              <w:t xml:space="preserve">develop and </w:t>
            </w:r>
            <w:r w:rsidRPr="006E38E1">
              <w:t xml:space="preserve">undertake </w:t>
            </w:r>
            <w:r w:rsidR="004202BF">
              <w:t xml:space="preserve">internationally leading </w:t>
            </w:r>
            <w:r w:rsidRPr="006E38E1">
              <w:t xml:space="preserve">research in </w:t>
            </w:r>
            <w:r w:rsidR="00122FAE">
              <w:t>Statistics</w:t>
            </w:r>
            <w:r w:rsidR="00072414">
              <w:t xml:space="preserve"> </w:t>
            </w:r>
            <w:r w:rsidR="004202BF">
              <w:t xml:space="preserve">in line with School </w:t>
            </w:r>
            <w:r w:rsidR="00072414">
              <w:t>s</w:t>
            </w:r>
            <w:r w:rsidR="004202BF">
              <w:t>trategy</w:t>
            </w:r>
            <w:r w:rsidR="00072414">
              <w:t>.</w:t>
            </w:r>
          </w:p>
          <w:p w14:paraId="44ACBDF2" w14:textId="2F99D2EA" w:rsidR="004202BF" w:rsidRDefault="004202BF" w:rsidP="00321CAA">
            <w:r>
              <w:t>To develop applications for external funding</w:t>
            </w:r>
            <w:r w:rsidR="00072414">
              <w:t>.</w:t>
            </w:r>
            <w:r>
              <w:t xml:space="preserve"> </w:t>
            </w:r>
          </w:p>
          <w:p w14:paraId="15BF088B" w14:textId="1AE2116A" w:rsidR="0012209D" w:rsidRDefault="004202BF" w:rsidP="004202BF">
            <w:r>
              <w:t xml:space="preserve">To contribute </w:t>
            </w:r>
            <w:r w:rsidR="006E38E1" w:rsidRPr="006E38E1">
              <w:t>teach at undergraduate and postgraduate level</w:t>
            </w:r>
            <w:r w:rsidR="00072414">
              <w:t xml:space="preserve"> (including project supervision)</w:t>
            </w:r>
            <w:r w:rsidR="006E38E1" w:rsidRPr="006E38E1">
              <w:t xml:space="preserve">, </w:t>
            </w:r>
            <w:r w:rsidR="00E12EC2" w:rsidRPr="00FF246F">
              <w:t xml:space="preserve">and to </w:t>
            </w:r>
            <w:r w:rsidR="00E12EC2">
              <w:t xml:space="preserve">undertake leadership, </w:t>
            </w:r>
            <w:r w:rsidR="00DE6B80">
              <w:t>management,</w:t>
            </w:r>
            <w:r w:rsidR="00E12EC2">
              <w:t xml:space="preserve">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8"/>
        <w:gridCol w:w="1019"/>
      </w:tblGrid>
      <w:tr w:rsidR="0012209D" w14:paraId="15BF0890" w14:textId="77777777" w:rsidTr="003D1B07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A9777B">
        <w:trPr>
          <w:cantSplit/>
          <w:trHeight w:val="753"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2BD96497" w:rsidR="00A9777B" w:rsidRPr="00A9777B" w:rsidRDefault="008C5CE6" w:rsidP="00A9777B">
            <w:r w:rsidRPr="008C5CE6">
              <w:t>Develop the research activities of the School/Department by sustaining a personal research plan. Manage the application of a range of research methodologies, approaches and techniques appropriate to the type of research personally being pursued.</w:t>
            </w:r>
          </w:p>
        </w:tc>
        <w:tc>
          <w:tcPr>
            <w:tcW w:w="1019" w:type="dxa"/>
          </w:tcPr>
          <w:p w14:paraId="15BF0893" w14:textId="20EDE109" w:rsidR="0012209D" w:rsidRDefault="003D1B07" w:rsidP="00321CAA">
            <w:r>
              <w:t>30</w:t>
            </w:r>
            <w:r w:rsidR="00343D93">
              <w:t xml:space="preserve"> %</w:t>
            </w:r>
          </w:p>
        </w:tc>
      </w:tr>
      <w:tr w:rsidR="0012209D" w14:paraId="15BF08A4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1ABFCCF4" w:rsidR="00A9777B" w:rsidRPr="00A9777B" w:rsidRDefault="006E38E1" w:rsidP="00A9777B">
            <w:r w:rsidRPr="006E38E1">
              <w:t xml:space="preserve">Support the teaching objectives of the </w:t>
            </w:r>
            <w:r w:rsidR="00063F6A">
              <w:t>School</w:t>
            </w:r>
            <w:r w:rsidR="00AD1478">
              <w:t xml:space="preserve"> </w:t>
            </w:r>
            <w:r w:rsidRPr="006E38E1">
              <w:t xml:space="preserve">by managing a range of contributions to its learning and teaching activities.  Deliver teaching of the highest quality across a range of modules and to all levels, </w:t>
            </w:r>
            <w:r w:rsidR="0006189D">
              <w:t xml:space="preserve">for example </w:t>
            </w:r>
            <w:r w:rsidRPr="006E38E1">
              <w:t>through lectures, tutor</w:t>
            </w:r>
            <w:r>
              <w:t>ials</w:t>
            </w:r>
            <w:r w:rsidR="0006189D">
              <w:t xml:space="preserve"> and</w:t>
            </w:r>
            <w:r>
              <w:t xml:space="preserve"> </w:t>
            </w:r>
            <w:proofErr w:type="spellStart"/>
            <w:r w:rsidR="00DE6B80">
              <w:t>practicals</w:t>
            </w:r>
            <w:proofErr w:type="spellEnd"/>
            <w:r>
              <w:t>.</w:t>
            </w:r>
          </w:p>
        </w:tc>
        <w:tc>
          <w:tcPr>
            <w:tcW w:w="1019" w:type="dxa"/>
          </w:tcPr>
          <w:p w14:paraId="15BF08A3" w14:textId="25FAA584" w:rsidR="0012209D" w:rsidRDefault="00AD1478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8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2013BAD" w:rsidR="00A9777B" w:rsidRPr="00A9777B" w:rsidRDefault="006E38E1" w:rsidP="00A9777B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9" w:type="dxa"/>
          </w:tcPr>
          <w:p w14:paraId="15BF08A7" w14:textId="6A92C9BE" w:rsidR="0012209D" w:rsidRDefault="00AD1478" w:rsidP="00321CAA">
            <w:r>
              <w:t>15</w:t>
            </w:r>
            <w:r w:rsidR="00343D93">
              <w:t xml:space="preserve"> %</w:t>
            </w:r>
          </w:p>
        </w:tc>
      </w:tr>
      <w:tr w:rsidR="008C5CE6" w14:paraId="08ACBCAA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03312FE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26C58B1" w14:textId="548CCC18" w:rsidR="00A9777B" w:rsidRPr="00A9777B" w:rsidRDefault="008C5CE6" w:rsidP="00A9777B">
            <w:r w:rsidRPr="006E38E1">
              <w:t xml:space="preserve">Contribute to the efficient management and administration of the </w:t>
            </w:r>
            <w:r>
              <w:t xml:space="preserve">School </w:t>
            </w:r>
            <w:r w:rsidRPr="006E38E1">
              <w:t>by performing personal administrative duties as allocated by the Head and by taking on approp</w:t>
            </w:r>
            <w:r>
              <w:t>riate School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9" w:type="dxa"/>
          </w:tcPr>
          <w:p w14:paraId="01933D8B" w14:textId="6D96E3C5" w:rsidR="008C5CE6" w:rsidRDefault="008C5CE6" w:rsidP="00321CAA">
            <w:r>
              <w:t>15%</w:t>
            </w:r>
          </w:p>
        </w:tc>
      </w:tr>
      <w:tr w:rsidR="0012209D" w14:paraId="15BF08AC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2CB3FEA5" w:rsidR="0012209D" w:rsidRPr="00447FD8" w:rsidRDefault="006E38E1" w:rsidP="00343D93">
            <w:r w:rsidRPr="006E38E1">
              <w:t xml:space="preserve">Monitor, evaluate and revise course design to ensure excellence and coherence.  Identify areas where current provision </w:t>
            </w:r>
            <w:r w:rsidR="00A30257" w:rsidRPr="006E38E1">
              <w:t>needs</w:t>
            </w:r>
            <w:r w:rsidRPr="006E38E1">
              <w:t xml:space="preserve"> revision or improvement, planning and developing innovative contributions to learning, teaching and assessment methods within the </w:t>
            </w:r>
            <w:r w:rsidR="00063F6A">
              <w:t xml:space="preserve">School </w:t>
            </w:r>
            <w:r w:rsidRPr="006E38E1">
              <w:t>as appropriate.</w:t>
            </w:r>
          </w:p>
        </w:tc>
        <w:tc>
          <w:tcPr>
            <w:tcW w:w="1019" w:type="dxa"/>
          </w:tcPr>
          <w:p w14:paraId="15BF08AB" w14:textId="03E58336" w:rsidR="0012209D" w:rsidRDefault="00AD1478" w:rsidP="00321CAA">
            <w:r>
              <w:t>5</w:t>
            </w:r>
            <w:r w:rsidR="00343D93">
              <w:t xml:space="preserve"> %</w:t>
            </w:r>
          </w:p>
        </w:tc>
      </w:tr>
      <w:tr w:rsidR="008C5CE6" w14:paraId="0DA2C8E7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8545F6D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7DDA34E" w14:textId="0B6608EE" w:rsidR="008C5CE6" w:rsidRPr="00343D93" w:rsidRDefault="008C5CE6" w:rsidP="00321CAA">
            <w:r w:rsidRPr="006E38E1">
              <w:t>Establish a</w:t>
            </w:r>
            <w:r>
              <w:t>n inter</w:t>
            </w:r>
            <w:r w:rsidRPr="006E38E1">
              <w:t xml:space="preserve">national reputation for research </w:t>
            </w:r>
            <w:r>
              <w:t>by disseminating</w:t>
            </w:r>
            <w:r w:rsidRPr="006E38E1">
              <w:t xml:space="preserve"> findings through leading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19" w:type="dxa"/>
          </w:tcPr>
          <w:p w14:paraId="2CCE9E7C" w14:textId="4CEC277E" w:rsidR="008C5CE6" w:rsidRDefault="008C5CE6" w:rsidP="00321CAA">
            <w:r>
              <w:t>5 %</w:t>
            </w:r>
          </w:p>
        </w:tc>
      </w:tr>
      <w:tr w:rsidR="008C5CE6" w14:paraId="1AB75D13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7744D5FB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6D1EE21" w14:textId="26C843BC" w:rsidR="008C5CE6" w:rsidRPr="00343D93" w:rsidRDefault="008C5CE6" w:rsidP="00321CAA">
            <w:r w:rsidRPr="006E38E1">
              <w:t>Plan</w:t>
            </w:r>
            <w:r>
              <w:t xml:space="preserve">, </w:t>
            </w:r>
            <w:r w:rsidRPr="006E38E1">
              <w:t>develop</w:t>
            </w:r>
            <w:r>
              <w:t xml:space="preserve"> and implement</w:t>
            </w:r>
            <w:r w:rsidRPr="006E38E1">
              <w:t xml:space="preserve"> innovative research proposals, pr</w:t>
            </w:r>
            <w:r>
              <w:t>ojects,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19" w:type="dxa"/>
          </w:tcPr>
          <w:p w14:paraId="5EA929D9" w14:textId="4E6113B1" w:rsidR="008C5CE6" w:rsidRDefault="008C5CE6" w:rsidP="00321CAA">
            <w:r>
              <w:t>5 %</w:t>
            </w:r>
          </w:p>
        </w:tc>
      </w:tr>
      <w:tr w:rsidR="00343D93" w14:paraId="02C51BD6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73579A3D" w14:textId="628DD7FE" w:rsidR="00343D93" w:rsidRDefault="00AD1478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16DEF42D" w:rsidR="00926A0B" w:rsidRDefault="00926A0B" w:rsidP="00926A0B">
            <w:r>
              <w:t xml:space="preserve">Member of the </w:t>
            </w:r>
            <w:r w:rsidR="00063F6A">
              <w:t xml:space="preserve">School </w:t>
            </w:r>
            <w:r>
              <w:t xml:space="preserve">Board, Examination Board and of such </w:t>
            </w:r>
            <w:r w:rsidR="00063F6A">
              <w:t xml:space="preserve">School </w:t>
            </w:r>
            <w:r>
              <w:t xml:space="preserve">committees relevant to their administrative duties.  </w:t>
            </w:r>
          </w:p>
          <w:p w14:paraId="12C47452" w14:textId="70ACA061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010216B5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</w:t>
            </w:r>
            <w:r w:rsidR="006D66EF">
              <w:t>Group</w:t>
            </w:r>
            <w:r>
              <w:t xml:space="preserve">, within the context of the teaching programmes agreed by the </w:t>
            </w:r>
            <w:r w:rsidR="00063F6A">
              <w:t xml:space="preserve">School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7CCC911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2"/>
        <w:gridCol w:w="3328"/>
        <w:gridCol w:w="1324"/>
      </w:tblGrid>
      <w:tr w:rsidR="00B070D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62B5EED7" w:rsidR="00013C10" w:rsidRPr="00FD5B0E" w:rsidRDefault="00013C10" w:rsidP="00321CAA">
            <w:r w:rsidRPr="00FD5B0E">
              <w:t xml:space="preserve">Qualifications, </w:t>
            </w:r>
            <w:r w:rsidR="00DE6B80" w:rsidRPr="00FD5B0E">
              <w:t>knowledge,</w:t>
            </w:r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4E55A5D7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06189D">
              <w:t>Statistics or a</w:t>
            </w:r>
            <w:r w:rsidR="00122FAE">
              <w:t xml:space="preserve"> closely</w:t>
            </w:r>
            <w:r w:rsidR="0006189D">
              <w:t xml:space="preserve"> aligned discipline</w:t>
            </w:r>
          </w:p>
          <w:p w14:paraId="36CB3EED" w14:textId="2E39EB0E" w:rsidR="002B3FF2" w:rsidRDefault="002B3FF2" w:rsidP="00926A0B">
            <w:pPr>
              <w:spacing w:after="90"/>
            </w:pPr>
            <w:r>
              <w:t>Track record of published research.</w:t>
            </w:r>
          </w:p>
          <w:p w14:paraId="15BF08BC" w14:textId="417E2786" w:rsidR="00926A0B" w:rsidRDefault="00926A0B" w:rsidP="002B3FF2">
            <w:pPr>
              <w:spacing w:after="90"/>
            </w:pPr>
          </w:p>
        </w:tc>
        <w:tc>
          <w:tcPr>
            <w:tcW w:w="3402" w:type="dxa"/>
          </w:tcPr>
          <w:p w14:paraId="3F9A110D" w14:textId="3B6E9EA2" w:rsidR="00926A0B" w:rsidRDefault="00926A0B" w:rsidP="001225C7">
            <w:pPr>
              <w:spacing w:after="90"/>
            </w:pPr>
            <w:r>
              <w:t>P</w:t>
            </w:r>
            <w:r w:rsidR="002B3FF2">
              <w:t>ostdoctoral experience of doing research</w:t>
            </w:r>
            <w:r w:rsidR="004202BF">
              <w:t xml:space="preserve"> in </w:t>
            </w:r>
            <w:r w:rsidR="00122FAE">
              <w:t>Statistics</w:t>
            </w:r>
          </w:p>
          <w:p w14:paraId="2134C92C" w14:textId="1DC87BD4" w:rsidR="00343D93" w:rsidRDefault="002B3FF2" w:rsidP="00926A0B">
            <w:pPr>
              <w:spacing w:after="90"/>
            </w:pPr>
            <w:r>
              <w:t>Teaching qualification (P</w:t>
            </w:r>
            <w:r w:rsidR="00122FAE">
              <w:t>G</w:t>
            </w:r>
            <w:r>
              <w:t>CAP or equivalent).</w:t>
            </w:r>
          </w:p>
          <w:p w14:paraId="3F33BC0F" w14:textId="1FBF09C9" w:rsidR="0006189D" w:rsidRDefault="0006189D" w:rsidP="0006189D">
            <w:pPr>
              <w:spacing w:after="90"/>
            </w:pPr>
            <w:r>
              <w:t>Track record of attracting peer-reviewed research grant funding.</w:t>
            </w:r>
          </w:p>
          <w:p w14:paraId="062EEA44" w14:textId="50DDD8B1" w:rsidR="0006189D" w:rsidRDefault="0006189D" w:rsidP="0006189D">
            <w:pPr>
              <w:spacing w:after="90"/>
            </w:pPr>
            <w:r>
              <w:t xml:space="preserve">Track record of teaching at undergraduate and/or postgraduate level.  </w:t>
            </w:r>
          </w:p>
          <w:p w14:paraId="48E2C887" w14:textId="77777777" w:rsidR="0006189D" w:rsidRDefault="0006189D" w:rsidP="00926A0B">
            <w:pPr>
              <w:spacing w:after="90"/>
            </w:pPr>
          </w:p>
          <w:p w14:paraId="15BF08BD" w14:textId="5F504A07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2F68535C" w:rsidR="00013C10" w:rsidRDefault="002B3FF2" w:rsidP="00343D93">
            <w:pPr>
              <w:spacing w:after="90"/>
            </w:pPr>
            <w:r>
              <w:t xml:space="preserve">Application, </w:t>
            </w:r>
            <w:r w:rsidR="000A0B2C">
              <w:t>interview,</w:t>
            </w:r>
            <w:r>
              <w:t xml:space="preserve"> and references.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F89D52E" w14:textId="115321AE" w:rsidR="00B070DF" w:rsidRDefault="00926A0B" w:rsidP="00926A0B">
            <w:pPr>
              <w:spacing w:after="90"/>
            </w:pPr>
            <w:r>
              <w:t xml:space="preserve">Proven ability to plan and develop a range of </w:t>
            </w:r>
            <w:r w:rsidR="00DE6B80">
              <w:t>high-quality</w:t>
            </w:r>
            <w:r>
              <w:t xml:space="preserve"> research and teaching activities, ensuring plans complement broader research and education strategy.</w:t>
            </w:r>
          </w:p>
          <w:p w14:paraId="546757FD" w14:textId="393D2459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plan, manage, </w:t>
            </w:r>
            <w:r w:rsidR="00DE6B80">
              <w:t>organise,</w:t>
            </w:r>
            <w:r w:rsidR="00926A0B">
              <w:t xml:space="preserve"> and assess own teaching contributions.</w:t>
            </w:r>
          </w:p>
          <w:p w14:paraId="15BF08C1" w14:textId="69A20751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38CBF3E8" w14:textId="0358E5CC" w:rsidR="00B070DF" w:rsidRDefault="00B070DF" w:rsidP="00343D93">
            <w:pPr>
              <w:spacing w:after="90"/>
            </w:pPr>
            <w:r>
              <w:t>Able to develop innovative research proposals and attract research funding.</w:t>
            </w:r>
          </w:p>
          <w:p w14:paraId="15BF08C2" w14:textId="5401E7FD" w:rsidR="00013C10" w:rsidRDefault="00B070DF" w:rsidP="00343D93">
            <w:pPr>
              <w:spacing w:after="90"/>
            </w:pPr>
            <w:r>
              <w:t xml:space="preserve">Proven ability in the design of course units, curriculum development and new teaching approaches. </w:t>
            </w:r>
          </w:p>
        </w:tc>
        <w:tc>
          <w:tcPr>
            <w:tcW w:w="1330" w:type="dxa"/>
          </w:tcPr>
          <w:p w14:paraId="15BF08C3" w14:textId="676FB5DC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77AF9AF" w14:textId="724A0D91" w:rsidR="00B070DF" w:rsidRDefault="00B070DF" w:rsidP="00B070DF">
            <w:pPr>
              <w:spacing w:after="90"/>
            </w:pPr>
            <w:r>
              <w:t xml:space="preserve">Able to develop understanding of complex problems and apply in-depth knowledge to address them. </w:t>
            </w:r>
          </w:p>
          <w:p w14:paraId="15BF08C6" w14:textId="38451A93" w:rsidR="00013C10" w:rsidRDefault="00B070DF" w:rsidP="00B070DF">
            <w:pPr>
              <w:spacing w:after="90"/>
            </w:pPr>
            <w:r>
              <w:t xml:space="preserve">Able to develop original techniques/methods. 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7B0C5FD" w:rsidR="00013C10" w:rsidRDefault="00B070DF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2E3754FF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manage and deliver own course units and team-taught course units.</w:t>
            </w:r>
          </w:p>
          <w:p w14:paraId="48FDF6E7" w14:textId="3BE34701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coach and support students/tutorial groups.</w:t>
            </w:r>
          </w:p>
          <w:p w14:paraId="5F94BF75" w14:textId="2C7D88EB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B070DF">
              <w:t>Group/</w:t>
            </w:r>
            <w:r w:rsidR="00063F6A">
              <w:t>School</w:t>
            </w:r>
            <w:r>
              <w:t>/University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5F23ED52" w:rsidR="00013C10" w:rsidRDefault="00B070DF" w:rsidP="00343D93">
            <w:pPr>
              <w:spacing w:after="90"/>
            </w:pPr>
            <w:r w:rsidRPr="00702D64">
              <w:t>Able to supervise work of junior research staff, delegating effectively</w:t>
            </w:r>
            <w:r>
              <w:t>.</w:t>
            </w:r>
          </w:p>
        </w:tc>
        <w:tc>
          <w:tcPr>
            <w:tcW w:w="1330" w:type="dxa"/>
          </w:tcPr>
          <w:p w14:paraId="15BF08CD" w14:textId="06871191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15BF08D0" w14:textId="54984600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6930CA6E" w14:textId="77777777" w:rsidR="00013C10" w:rsidRDefault="00926A0B" w:rsidP="00343D93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  <w:p w14:paraId="2426AB06" w14:textId="77777777" w:rsidR="0006189D" w:rsidRDefault="0006189D" w:rsidP="00343D93">
            <w:pPr>
              <w:spacing w:after="90"/>
            </w:pPr>
          </w:p>
          <w:p w14:paraId="7911438F" w14:textId="340D7124" w:rsidR="0006189D" w:rsidRDefault="0006189D" w:rsidP="00343D93">
            <w:pPr>
              <w:spacing w:after="90"/>
            </w:pPr>
            <w:r>
              <w:t>Track record of delivering lectures and seminars in courses relating to different aspects</w:t>
            </w:r>
            <w:r w:rsidR="00122FAE">
              <w:t xml:space="preserve"> of Statistics</w:t>
            </w:r>
            <w:r>
              <w:t>.</w:t>
            </w:r>
          </w:p>
          <w:p w14:paraId="15BF08D1" w14:textId="583918C2" w:rsidR="0006189D" w:rsidRDefault="0006189D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8A7E158" w:rsidR="00013C10" w:rsidRDefault="004377C6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E321AD2" w:rsidR="00013C10" w:rsidRDefault="004377C6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C8F7217" w:rsidR="00013C10" w:rsidRDefault="004377C6" w:rsidP="00343D93">
            <w:pPr>
              <w:spacing w:after="90"/>
            </w:pPr>
            <w:r>
              <w:t>Application and interview.</w:t>
            </w:r>
          </w:p>
        </w:tc>
      </w:tr>
    </w:tbl>
    <w:p w14:paraId="15BF08DE" w14:textId="77777777" w:rsidR="00013C10" w:rsidRDefault="00013C10" w:rsidP="0012209D"/>
    <w:p w14:paraId="15BF08DF" w14:textId="66189EAA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4E351C6" w:rsidR="00D3349E" w:rsidRDefault="00A9777B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7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47EF26A3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E6B80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A9777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4B80FD84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E6B80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FD12A8D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B0A3C2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2022C7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DE6B80" w:rsidRPr="009957AE">
              <w:rPr>
                <w:sz w:val="16"/>
                <w:szCs w:val="16"/>
              </w:rPr>
              <w:t>vehicles (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36FDE4D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59CF214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E6B80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09C009F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6425BD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CB1A" w14:textId="77777777" w:rsidR="006325DE" w:rsidRDefault="006325DE">
      <w:r>
        <w:separator/>
      </w:r>
    </w:p>
    <w:p w14:paraId="730286F9" w14:textId="77777777" w:rsidR="006325DE" w:rsidRDefault="006325DE"/>
  </w:endnote>
  <w:endnote w:type="continuationSeparator" w:id="0">
    <w:p w14:paraId="17649483" w14:textId="77777777" w:rsidR="006325DE" w:rsidRDefault="006325DE">
      <w:r>
        <w:continuationSeparator/>
      </w:r>
    </w:p>
    <w:p w14:paraId="08A2128D" w14:textId="77777777" w:rsidR="006325DE" w:rsidRDefault="00632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70F4849" w:rsidR="00062768" w:rsidRDefault="00A9777B" w:rsidP="00746AEB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>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3243" w14:textId="77777777" w:rsidR="006325DE" w:rsidRDefault="006325DE">
      <w:r>
        <w:separator/>
      </w:r>
    </w:p>
    <w:p w14:paraId="22162B67" w14:textId="77777777" w:rsidR="006325DE" w:rsidRDefault="006325DE"/>
  </w:footnote>
  <w:footnote w:type="continuationSeparator" w:id="0">
    <w:p w14:paraId="5B34F659" w14:textId="77777777" w:rsidR="006325DE" w:rsidRDefault="006325DE">
      <w:r>
        <w:continuationSeparator/>
      </w:r>
    </w:p>
    <w:p w14:paraId="19DBA195" w14:textId="77777777" w:rsidR="006325DE" w:rsidRDefault="00632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1918123">
    <w:abstractNumId w:val="17"/>
  </w:num>
  <w:num w:numId="2" w16cid:durableId="698967975">
    <w:abstractNumId w:val="0"/>
  </w:num>
  <w:num w:numId="3" w16cid:durableId="115375827">
    <w:abstractNumId w:val="13"/>
  </w:num>
  <w:num w:numId="4" w16cid:durableId="1029574446">
    <w:abstractNumId w:val="9"/>
  </w:num>
  <w:num w:numId="5" w16cid:durableId="848181575">
    <w:abstractNumId w:val="10"/>
  </w:num>
  <w:num w:numId="6" w16cid:durableId="237911309">
    <w:abstractNumId w:val="7"/>
  </w:num>
  <w:num w:numId="7" w16cid:durableId="980768377">
    <w:abstractNumId w:val="3"/>
  </w:num>
  <w:num w:numId="8" w16cid:durableId="1625650954">
    <w:abstractNumId w:val="5"/>
  </w:num>
  <w:num w:numId="9" w16cid:durableId="1436439254">
    <w:abstractNumId w:val="1"/>
  </w:num>
  <w:num w:numId="10" w16cid:durableId="577444920">
    <w:abstractNumId w:val="8"/>
  </w:num>
  <w:num w:numId="11" w16cid:durableId="489753900">
    <w:abstractNumId w:val="4"/>
  </w:num>
  <w:num w:numId="12" w16cid:durableId="1745255261">
    <w:abstractNumId w:val="14"/>
  </w:num>
  <w:num w:numId="13" w16cid:durableId="1092161695">
    <w:abstractNumId w:val="15"/>
  </w:num>
  <w:num w:numId="14" w16cid:durableId="1246039598">
    <w:abstractNumId w:val="6"/>
  </w:num>
  <w:num w:numId="15" w16cid:durableId="1710303027">
    <w:abstractNumId w:val="2"/>
  </w:num>
  <w:num w:numId="16" w16cid:durableId="721173069">
    <w:abstractNumId w:val="11"/>
  </w:num>
  <w:num w:numId="17" w16cid:durableId="2090077776">
    <w:abstractNumId w:val="12"/>
  </w:num>
  <w:num w:numId="18" w16cid:durableId="329283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189D"/>
    <w:rsid w:val="00062768"/>
    <w:rsid w:val="00063081"/>
    <w:rsid w:val="00063F6A"/>
    <w:rsid w:val="00071653"/>
    <w:rsid w:val="00072414"/>
    <w:rsid w:val="000824F4"/>
    <w:rsid w:val="000978E8"/>
    <w:rsid w:val="000A0B2C"/>
    <w:rsid w:val="000A1684"/>
    <w:rsid w:val="000B1DED"/>
    <w:rsid w:val="000B4E5A"/>
    <w:rsid w:val="00100743"/>
    <w:rsid w:val="00111AEB"/>
    <w:rsid w:val="0012209D"/>
    <w:rsid w:val="001225C7"/>
    <w:rsid w:val="00122FAE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325"/>
    <w:rsid w:val="0029789A"/>
    <w:rsid w:val="002A70BE"/>
    <w:rsid w:val="002B3FF2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184C"/>
    <w:rsid w:val="003B7540"/>
    <w:rsid w:val="003C460F"/>
    <w:rsid w:val="003D1B07"/>
    <w:rsid w:val="003F0198"/>
    <w:rsid w:val="003F08EC"/>
    <w:rsid w:val="003F18D5"/>
    <w:rsid w:val="004202BF"/>
    <w:rsid w:val="004263FE"/>
    <w:rsid w:val="004377C6"/>
    <w:rsid w:val="00463797"/>
    <w:rsid w:val="00474D00"/>
    <w:rsid w:val="004B2A50"/>
    <w:rsid w:val="004C0252"/>
    <w:rsid w:val="004C071D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6249FD"/>
    <w:rsid w:val="006325DE"/>
    <w:rsid w:val="006425BD"/>
    <w:rsid w:val="00651280"/>
    <w:rsid w:val="00654A58"/>
    <w:rsid w:val="00680547"/>
    <w:rsid w:val="00695D76"/>
    <w:rsid w:val="006B1AF6"/>
    <w:rsid w:val="006D66EF"/>
    <w:rsid w:val="006E38E1"/>
    <w:rsid w:val="006F44EB"/>
    <w:rsid w:val="00702D64"/>
    <w:rsid w:val="0070376B"/>
    <w:rsid w:val="00746AEB"/>
    <w:rsid w:val="00753819"/>
    <w:rsid w:val="00761108"/>
    <w:rsid w:val="0079197B"/>
    <w:rsid w:val="00791A2A"/>
    <w:rsid w:val="00794C73"/>
    <w:rsid w:val="007A73C0"/>
    <w:rsid w:val="007B16A4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C5CE6"/>
    <w:rsid w:val="008D52C9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0257"/>
    <w:rsid w:val="00A34296"/>
    <w:rsid w:val="00A521A9"/>
    <w:rsid w:val="00A925C0"/>
    <w:rsid w:val="00A9777B"/>
    <w:rsid w:val="00AA3CB5"/>
    <w:rsid w:val="00AC2B17"/>
    <w:rsid w:val="00AD1478"/>
    <w:rsid w:val="00AE1CA0"/>
    <w:rsid w:val="00AE39DC"/>
    <w:rsid w:val="00AE4DC4"/>
    <w:rsid w:val="00B070DF"/>
    <w:rsid w:val="00B430BB"/>
    <w:rsid w:val="00B64D2F"/>
    <w:rsid w:val="00B84C12"/>
    <w:rsid w:val="00BB4A42"/>
    <w:rsid w:val="00BB7845"/>
    <w:rsid w:val="00BC0D62"/>
    <w:rsid w:val="00BF1CC6"/>
    <w:rsid w:val="00C336CB"/>
    <w:rsid w:val="00C83B45"/>
    <w:rsid w:val="00C907D0"/>
    <w:rsid w:val="00CB1F23"/>
    <w:rsid w:val="00CB3F14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D474D"/>
    <w:rsid w:val="00DE6B80"/>
    <w:rsid w:val="00E12EC2"/>
    <w:rsid w:val="00E25775"/>
    <w:rsid w:val="00E264FD"/>
    <w:rsid w:val="00E363B8"/>
    <w:rsid w:val="00E47863"/>
    <w:rsid w:val="00E63AC1"/>
    <w:rsid w:val="00E96015"/>
    <w:rsid w:val="00ED2E52"/>
    <w:rsid w:val="00F01EA0"/>
    <w:rsid w:val="00F378D2"/>
    <w:rsid w:val="00F41568"/>
    <w:rsid w:val="00F55FA1"/>
    <w:rsid w:val="00F667D6"/>
    <w:rsid w:val="00F701F8"/>
    <w:rsid w:val="00F84583"/>
    <w:rsid w:val="00F85DED"/>
    <w:rsid w:val="00F90F90"/>
    <w:rsid w:val="00F927AE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Jane Sturgeon</cp:lastModifiedBy>
  <cp:revision>3</cp:revision>
  <cp:lastPrinted>2008-01-14T17:11:00Z</cp:lastPrinted>
  <dcterms:created xsi:type="dcterms:W3CDTF">2024-06-10T12:49:00Z</dcterms:created>
  <dcterms:modified xsi:type="dcterms:W3CDTF">2024-06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